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4098" w14:textId="77777777" w:rsidR="00665E95" w:rsidRPr="007223D6" w:rsidRDefault="005C3E28">
      <w:pPr>
        <w:spacing w:after="194" w:line="259" w:lineRule="auto"/>
        <w:ind w:left="11" w:firstLine="0"/>
        <w:jc w:val="center"/>
        <w:rPr>
          <w:sz w:val="28"/>
          <w:szCs w:val="28"/>
        </w:rPr>
      </w:pPr>
      <w:r w:rsidRPr="007223D6">
        <w:rPr>
          <w:noProof/>
          <w:sz w:val="28"/>
          <w:szCs w:val="28"/>
        </w:rPr>
        <w:drawing>
          <wp:inline distT="0" distB="0" distL="0" distR="0" wp14:anchorId="27421436" wp14:editId="2D0E2F04">
            <wp:extent cx="1996440" cy="1979676"/>
            <wp:effectExtent l="0" t="0" r="0" 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3D6">
        <w:rPr>
          <w:sz w:val="28"/>
          <w:szCs w:val="28"/>
        </w:rPr>
        <w:t xml:space="preserve"> </w:t>
      </w:r>
    </w:p>
    <w:p w14:paraId="7792E088" w14:textId="77777777" w:rsidR="00665E95" w:rsidRPr="007223D6" w:rsidRDefault="005C3E28">
      <w:pPr>
        <w:spacing w:after="152" w:line="259" w:lineRule="auto"/>
        <w:ind w:left="0" w:right="4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 xml:space="preserve">KHULNA UNIVERSITY OF ENGINEERING &amp; TECHNOLOGY  </w:t>
      </w:r>
    </w:p>
    <w:p w14:paraId="58BCAF06" w14:textId="77777777" w:rsidR="00665E95" w:rsidRPr="007223D6" w:rsidRDefault="005C3E28">
      <w:pPr>
        <w:spacing w:after="104" w:line="259" w:lineRule="auto"/>
        <w:ind w:left="0" w:right="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Department of Computer Science and Engineering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  <w:r w:rsidRPr="00722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36F7D" w14:textId="2A1AA096" w:rsidR="00665E95" w:rsidRPr="007223D6" w:rsidRDefault="005C3E28">
      <w:pPr>
        <w:spacing w:after="155" w:line="259" w:lineRule="auto"/>
        <w:ind w:left="10" w:right="27"/>
        <w:jc w:val="center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sz w:val="28"/>
          <w:szCs w:val="28"/>
        </w:rPr>
        <w:t xml:space="preserve">CSE </w:t>
      </w:r>
      <w:r w:rsidR="00B9399A" w:rsidRPr="007223D6">
        <w:rPr>
          <w:rFonts w:ascii="Times New Roman" w:hAnsi="Times New Roman" w:cs="Times New Roman"/>
          <w:sz w:val="28"/>
          <w:szCs w:val="28"/>
        </w:rPr>
        <w:t>4128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DDE62" w14:textId="36B585EA" w:rsidR="00B25700" w:rsidRPr="007223D6" w:rsidRDefault="00B9399A">
      <w:pPr>
        <w:spacing w:after="62" w:line="259" w:lineRule="auto"/>
        <w:ind w:left="10" w:right="25"/>
        <w:jc w:val="center"/>
        <w:rPr>
          <w:sz w:val="28"/>
          <w:szCs w:val="28"/>
        </w:rPr>
      </w:pPr>
      <w:r w:rsidRPr="007223D6">
        <w:rPr>
          <w:rFonts w:ascii="Times New Roman" w:hAnsi="Times New Roman" w:cs="Times New Roman"/>
          <w:sz w:val="28"/>
          <w:szCs w:val="28"/>
        </w:rPr>
        <w:t>Image Processing and Computer Vision Laboratory</w:t>
      </w:r>
    </w:p>
    <w:p w14:paraId="0662E754" w14:textId="1291249C" w:rsidR="00B25700" w:rsidRPr="007223D6" w:rsidRDefault="00B9399A">
      <w:pPr>
        <w:spacing w:after="62" w:line="259" w:lineRule="auto"/>
        <w:ind w:left="10" w:right="25"/>
        <w:jc w:val="center"/>
        <w:rPr>
          <w:sz w:val="28"/>
          <w:szCs w:val="28"/>
        </w:rPr>
      </w:pPr>
      <w:r w:rsidRPr="007223D6">
        <w:rPr>
          <w:sz w:val="28"/>
          <w:szCs w:val="28"/>
        </w:rPr>
        <w:t>Assignment</w:t>
      </w:r>
      <w:r w:rsidR="00C50863">
        <w:rPr>
          <w:sz w:val="28"/>
          <w:szCs w:val="28"/>
        </w:rPr>
        <w:t>-</w:t>
      </w:r>
      <w:r w:rsidRPr="007223D6">
        <w:rPr>
          <w:sz w:val="28"/>
          <w:szCs w:val="28"/>
        </w:rPr>
        <w:t>0</w:t>
      </w:r>
      <w:r w:rsidR="00593C63">
        <w:rPr>
          <w:sz w:val="28"/>
          <w:szCs w:val="28"/>
        </w:rPr>
        <w:t>3</w:t>
      </w:r>
    </w:p>
    <w:p w14:paraId="4652841D" w14:textId="66A322ED" w:rsidR="009F328A" w:rsidRPr="007223D6" w:rsidRDefault="009F328A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1B7FC880" w14:textId="103B8748" w:rsidR="009F328A" w:rsidRPr="007223D6" w:rsidRDefault="009F328A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3158E0D2" w14:textId="77777777" w:rsidR="009F328A" w:rsidRPr="007223D6" w:rsidRDefault="009F328A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0E0B22A2" w14:textId="45E3B7BC" w:rsidR="009F328A" w:rsidRPr="007223D6" w:rsidRDefault="009F328A" w:rsidP="009F328A">
      <w:pPr>
        <w:spacing w:after="0" w:line="259" w:lineRule="auto"/>
        <w:ind w:left="9"/>
        <w:jc w:val="left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Date of Submission:</w:t>
      </w:r>
      <w:r w:rsidR="00B9399A" w:rsidRPr="007223D6">
        <w:rPr>
          <w:rFonts w:ascii="Times New Roman" w:hAnsi="Times New Roman" w:cs="Times New Roman"/>
          <w:sz w:val="28"/>
          <w:szCs w:val="28"/>
        </w:rPr>
        <w:t xml:space="preserve"> </w:t>
      </w:r>
      <w:r w:rsidR="00593C63">
        <w:rPr>
          <w:rFonts w:ascii="Times New Roman" w:hAnsi="Times New Roman" w:cs="Times New Roman"/>
          <w:sz w:val="28"/>
          <w:szCs w:val="28"/>
        </w:rPr>
        <w:t>20</w:t>
      </w:r>
      <w:r w:rsidR="00B9399A" w:rsidRPr="007223D6">
        <w:rPr>
          <w:rFonts w:ascii="Times New Roman" w:hAnsi="Times New Roman" w:cs="Times New Roman"/>
          <w:sz w:val="28"/>
          <w:szCs w:val="28"/>
        </w:rPr>
        <w:t xml:space="preserve"> </w:t>
      </w:r>
      <w:r w:rsidR="000E1DDF" w:rsidRPr="007223D6">
        <w:rPr>
          <w:rFonts w:ascii="Times New Roman" w:hAnsi="Times New Roman" w:cs="Times New Roman"/>
          <w:sz w:val="28"/>
          <w:szCs w:val="28"/>
        </w:rPr>
        <w:t>March</w:t>
      </w:r>
      <w:r w:rsidR="00B9399A" w:rsidRPr="007223D6">
        <w:rPr>
          <w:rFonts w:ascii="Times New Roman" w:hAnsi="Times New Roman" w:cs="Times New Roman"/>
          <w:sz w:val="28"/>
          <w:szCs w:val="28"/>
        </w:rPr>
        <w:t>, 2024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9F328A" w:rsidRPr="007223D6" w14:paraId="317C9C8A" w14:textId="77777777" w:rsidTr="009F328A">
        <w:tc>
          <w:tcPr>
            <w:tcW w:w="4703" w:type="dxa"/>
          </w:tcPr>
          <w:p w14:paraId="16B24784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4703" w:type="dxa"/>
          </w:tcPr>
          <w:p w14:paraId="506E45E7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mitted To</w:t>
            </w:r>
          </w:p>
        </w:tc>
      </w:tr>
      <w:tr w:rsidR="009F328A" w:rsidRPr="007223D6" w14:paraId="1CA7C5B7" w14:textId="77777777" w:rsidTr="009F328A">
        <w:tc>
          <w:tcPr>
            <w:tcW w:w="4703" w:type="dxa"/>
          </w:tcPr>
          <w:p w14:paraId="148E2A02" w14:textId="0E88DF6C" w:rsidR="009F328A" w:rsidRPr="007223D6" w:rsidRDefault="000E1DDF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Md</w:t>
            </w:r>
            <w:r w:rsidR="00C50863">
              <w:rPr>
                <w:rFonts w:ascii="Times New Roman" w:hAnsi="Times New Roman" w:cs="Times New Roman"/>
                <w:sz w:val="28"/>
                <w:szCs w:val="28"/>
              </w:rPr>
              <w:t>. Zakaria Hossain</w:t>
            </w:r>
          </w:p>
          <w:p w14:paraId="2CEE5A55" w14:textId="17DE8B2D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Roll:</w:t>
            </w:r>
            <w:r w:rsidR="00B9399A"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 19070</w:t>
            </w:r>
            <w:r w:rsidR="000E1DDF" w:rsidRPr="007223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08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F0C2CEB" w14:textId="72EFFC37" w:rsidR="009F328A" w:rsidRPr="007223D6" w:rsidRDefault="00B9399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Year: 4</w:t>
            </w:r>
            <w:r w:rsidRPr="007223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th </w:t>
            </w: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Semester: 1</w:t>
            </w:r>
            <w:r w:rsidRPr="007223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</w:p>
          <w:p w14:paraId="21241C7F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Department of Computer Science and Engineering (CSE)    </w:t>
            </w: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</w:p>
          <w:p w14:paraId="016607E9" w14:textId="39B59C1A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Khulna University of Engineering and Technology (KUET), Khulna-9203</w:t>
            </w:r>
          </w:p>
          <w:p w14:paraId="424A2BF8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sz w:val="28"/>
                <w:szCs w:val="28"/>
                <w:vertAlign w:val="superscript"/>
              </w:rPr>
            </w:pPr>
          </w:p>
          <w:p w14:paraId="32859706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sz w:val="28"/>
                <w:szCs w:val="28"/>
                <w:vertAlign w:val="superscript"/>
              </w:rPr>
            </w:pPr>
            <w:r w:rsidRPr="007223D6">
              <w:rPr>
                <w:sz w:val="28"/>
                <w:szCs w:val="28"/>
                <w:vertAlign w:val="superscript"/>
              </w:rPr>
              <w:t xml:space="preserve">    </w:t>
            </w:r>
          </w:p>
        </w:tc>
        <w:tc>
          <w:tcPr>
            <w:tcW w:w="4703" w:type="dxa"/>
          </w:tcPr>
          <w:p w14:paraId="7B1D3576" w14:textId="77777777" w:rsidR="00B9399A" w:rsidRPr="007223D6" w:rsidRDefault="00B9399A" w:rsidP="00B9399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r. Sk. Md. </w:t>
            </w:r>
            <w:proofErr w:type="spellStart"/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sudul</w:t>
            </w:r>
            <w:proofErr w:type="spellEnd"/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hsan</w:t>
            </w:r>
          </w:p>
          <w:p w14:paraId="6958F51F" w14:textId="44E05B15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Professor    </w:t>
            </w:r>
          </w:p>
          <w:p w14:paraId="30C129EE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23D6">
              <w:rPr>
                <w:rFonts w:ascii="Times New Roman" w:hAnsi="Times New Roman" w:cs="Times New Roman"/>
                <w:b/>
                <w:sz w:val="28"/>
                <w:szCs w:val="28"/>
              </w:rPr>
              <w:t>Dipannita</w:t>
            </w:r>
            <w:proofErr w:type="spellEnd"/>
            <w:r w:rsidRPr="007223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iswas </w:t>
            </w:r>
          </w:p>
          <w:p w14:paraId="14C09B4D" w14:textId="0C8B2284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Lecturer  </w:t>
            </w:r>
          </w:p>
          <w:p w14:paraId="3C12A82C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Department of Computer Science and Engineering (CSE)    </w:t>
            </w: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</w:p>
          <w:p w14:paraId="32CA799A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b/>
                <w:bCs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Khulna University of Engineering and Technology (KUET), Khulna-9203</w:t>
            </w:r>
          </w:p>
        </w:tc>
      </w:tr>
    </w:tbl>
    <w:p w14:paraId="14904FC7" w14:textId="7F513E9C" w:rsidR="00B25700" w:rsidRPr="007223D6" w:rsidRDefault="00B25700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43BA0E5A" w14:textId="282F09E2" w:rsidR="00A51F99" w:rsidRDefault="00A51F99" w:rsidP="00A51F99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2F49DC67" w14:textId="77777777" w:rsidR="00A51F99" w:rsidRPr="00A51F99" w:rsidRDefault="00A51F99" w:rsidP="00A51F99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3C55E39" w14:textId="77777777" w:rsidR="00A51F99" w:rsidRDefault="00A51F99" w:rsidP="00A51F99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88B7F80" wp14:editId="3AA712C3">
            <wp:simplePos x="0" y="0"/>
            <wp:positionH relativeFrom="margin">
              <wp:posOffset>3268980</wp:posOffset>
            </wp:positionH>
            <wp:positionV relativeFrom="paragraph">
              <wp:posOffset>0</wp:posOffset>
            </wp:positionV>
            <wp:extent cx="2200891" cy="1403434"/>
            <wp:effectExtent l="0" t="0" r="9525" b="6350"/>
            <wp:wrapNone/>
            <wp:docPr id="1106322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891" cy="140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687A4B2" wp14:editId="094836F5">
            <wp:simplePos x="0" y="0"/>
            <wp:positionH relativeFrom="margin">
              <wp:posOffset>510540</wp:posOffset>
            </wp:positionH>
            <wp:positionV relativeFrom="paragraph">
              <wp:posOffset>10795</wp:posOffset>
            </wp:positionV>
            <wp:extent cx="2141220" cy="1388869"/>
            <wp:effectExtent l="0" t="0" r="0" b="1905"/>
            <wp:wrapNone/>
            <wp:docPr id="15216834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38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C8E24" w14:textId="77777777" w:rsidR="00A51F99" w:rsidRDefault="00A51F99" w:rsidP="00A51F99"/>
    <w:p w14:paraId="3DA5E853" w14:textId="77777777" w:rsidR="00A51F99" w:rsidRDefault="00A51F99" w:rsidP="00A51F99"/>
    <w:p w14:paraId="20CE8B8D" w14:textId="77777777" w:rsidR="00A51F99" w:rsidRDefault="00A51F99" w:rsidP="00A51F99"/>
    <w:p w14:paraId="2ECC5A12" w14:textId="77777777" w:rsidR="00A51F99" w:rsidRDefault="00A51F99" w:rsidP="00A51F99">
      <w:pPr>
        <w:jc w:val="center"/>
        <w:rPr>
          <w:sz w:val="24"/>
          <w:szCs w:val="24"/>
        </w:rPr>
      </w:pPr>
    </w:p>
    <w:p w14:paraId="70A820B4" w14:textId="77777777" w:rsidR="00A51F99" w:rsidRDefault="00A51F99" w:rsidP="00A51F99">
      <w:pPr>
        <w:jc w:val="center"/>
        <w:rPr>
          <w:sz w:val="24"/>
          <w:szCs w:val="24"/>
        </w:rPr>
      </w:pPr>
      <w:r w:rsidRPr="00BB4A21">
        <w:rPr>
          <w:sz w:val="24"/>
          <w:szCs w:val="24"/>
        </w:rPr>
        <w:t>Fig-</w:t>
      </w:r>
      <w:proofErr w:type="gramStart"/>
      <w:r w:rsidRPr="00BB4A21">
        <w:rPr>
          <w:sz w:val="24"/>
          <w:szCs w:val="24"/>
        </w:rPr>
        <w:t>1 :</w:t>
      </w:r>
      <w:proofErr w:type="gramEnd"/>
      <w:r w:rsidRPr="00BB4A21">
        <w:rPr>
          <w:sz w:val="24"/>
          <w:szCs w:val="24"/>
        </w:rPr>
        <w:t xml:space="preserve"> Input image and its histogram</w:t>
      </w:r>
    </w:p>
    <w:p w14:paraId="7CFB941F" w14:textId="77777777" w:rsidR="00A51F99" w:rsidRDefault="00A51F99" w:rsidP="00A51F99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83B49CB" wp14:editId="058AC0B3">
            <wp:simplePos x="0" y="0"/>
            <wp:positionH relativeFrom="margin">
              <wp:posOffset>3288030</wp:posOffset>
            </wp:positionH>
            <wp:positionV relativeFrom="paragraph">
              <wp:posOffset>12700</wp:posOffset>
            </wp:positionV>
            <wp:extent cx="2182591" cy="1424940"/>
            <wp:effectExtent l="0" t="0" r="8255" b="3810"/>
            <wp:wrapNone/>
            <wp:docPr id="7822584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91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70F3F3C" wp14:editId="5EF9C114">
            <wp:simplePos x="0" y="0"/>
            <wp:positionH relativeFrom="margin">
              <wp:posOffset>510540</wp:posOffset>
            </wp:positionH>
            <wp:positionV relativeFrom="paragraph">
              <wp:posOffset>9525</wp:posOffset>
            </wp:positionV>
            <wp:extent cx="2122392" cy="1379220"/>
            <wp:effectExtent l="0" t="0" r="0" b="0"/>
            <wp:wrapNone/>
            <wp:docPr id="14650444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92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E577B" w14:textId="77777777" w:rsidR="00A51F99" w:rsidRDefault="00A51F99" w:rsidP="00A51F99">
      <w:pPr>
        <w:jc w:val="center"/>
        <w:rPr>
          <w:sz w:val="24"/>
          <w:szCs w:val="24"/>
        </w:rPr>
      </w:pPr>
    </w:p>
    <w:p w14:paraId="561EEB04" w14:textId="77777777" w:rsidR="00A51F99" w:rsidRDefault="00A51F99" w:rsidP="00A51F99">
      <w:pPr>
        <w:jc w:val="center"/>
        <w:rPr>
          <w:sz w:val="24"/>
          <w:szCs w:val="24"/>
        </w:rPr>
      </w:pPr>
    </w:p>
    <w:p w14:paraId="348A7C27" w14:textId="77777777" w:rsidR="00A51F99" w:rsidRDefault="00A51F99" w:rsidP="00A51F99">
      <w:pPr>
        <w:jc w:val="center"/>
        <w:rPr>
          <w:sz w:val="24"/>
          <w:szCs w:val="24"/>
        </w:rPr>
      </w:pPr>
    </w:p>
    <w:p w14:paraId="72C28079" w14:textId="77777777" w:rsidR="00A51F99" w:rsidRDefault="00A51F99" w:rsidP="00A51F99">
      <w:pPr>
        <w:jc w:val="center"/>
        <w:rPr>
          <w:sz w:val="24"/>
          <w:szCs w:val="24"/>
        </w:rPr>
      </w:pPr>
    </w:p>
    <w:p w14:paraId="3FC9B192" w14:textId="77777777" w:rsidR="00A51F99" w:rsidRPr="00BB4A21" w:rsidRDefault="00A51F99" w:rsidP="00A51F99">
      <w:pPr>
        <w:jc w:val="center"/>
        <w:rPr>
          <w:sz w:val="24"/>
          <w:szCs w:val="24"/>
        </w:rPr>
      </w:pPr>
      <w:r w:rsidRPr="00BB4A21">
        <w:rPr>
          <w:sz w:val="24"/>
          <w:szCs w:val="24"/>
        </w:rPr>
        <w:t>Fig-</w:t>
      </w:r>
      <w:proofErr w:type="gramStart"/>
      <w:r>
        <w:rPr>
          <w:sz w:val="24"/>
          <w:szCs w:val="24"/>
        </w:rPr>
        <w:t>2</w:t>
      </w:r>
      <w:r w:rsidRPr="00BB4A21">
        <w:rPr>
          <w:sz w:val="24"/>
          <w:szCs w:val="24"/>
        </w:rPr>
        <w:t xml:space="preserve"> :</w:t>
      </w:r>
      <w:proofErr w:type="gramEnd"/>
      <w:r w:rsidRPr="00BB4A21">
        <w:rPr>
          <w:sz w:val="24"/>
          <w:szCs w:val="24"/>
        </w:rPr>
        <w:t xml:space="preserve"> Input image </w:t>
      </w:r>
      <w:r>
        <w:rPr>
          <w:sz w:val="24"/>
          <w:szCs w:val="24"/>
        </w:rPr>
        <w:t xml:space="preserve">pdf and </w:t>
      </w:r>
      <w:proofErr w:type="spellStart"/>
      <w:r>
        <w:rPr>
          <w:sz w:val="24"/>
          <w:szCs w:val="24"/>
        </w:rPr>
        <w:t>cdf</w:t>
      </w:r>
      <w:proofErr w:type="spellEnd"/>
    </w:p>
    <w:p w14:paraId="37ADF9DE" w14:textId="748B1F2C" w:rsidR="00A51F99" w:rsidRDefault="00A51F99" w:rsidP="00A51F99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E7105C4" wp14:editId="7C2E0F87">
            <wp:simplePos x="0" y="0"/>
            <wp:positionH relativeFrom="margin">
              <wp:posOffset>3307080</wp:posOffset>
            </wp:positionH>
            <wp:positionV relativeFrom="paragraph">
              <wp:posOffset>34925</wp:posOffset>
            </wp:positionV>
            <wp:extent cx="2166620" cy="1522095"/>
            <wp:effectExtent l="0" t="0" r="5080" b="1905"/>
            <wp:wrapNone/>
            <wp:docPr id="18988705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ED92A38" wp14:editId="1F43CB5E">
            <wp:simplePos x="0" y="0"/>
            <wp:positionH relativeFrom="margin">
              <wp:posOffset>510540</wp:posOffset>
            </wp:positionH>
            <wp:positionV relativeFrom="paragraph">
              <wp:posOffset>10795</wp:posOffset>
            </wp:positionV>
            <wp:extent cx="2115577" cy="1539240"/>
            <wp:effectExtent l="0" t="0" r="0" b="3810"/>
            <wp:wrapNone/>
            <wp:docPr id="5754271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77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78C99" w14:textId="77777777" w:rsidR="00A51F99" w:rsidRDefault="00A51F99" w:rsidP="00A51F99">
      <w:pPr>
        <w:jc w:val="center"/>
        <w:rPr>
          <w:sz w:val="24"/>
          <w:szCs w:val="24"/>
        </w:rPr>
      </w:pPr>
    </w:p>
    <w:p w14:paraId="41B97FFB" w14:textId="77777777" w:rsidR="00A51F99" w:rsidRDefault="00A51F99" w:rsidP="00A51F99">
      <w:pPr>
        <w:jc w:val="center"/>
        <w:rPr>
          <w:sz w:val="24"/>
          <w:szCs w:val="24"/>
        </w:rPr>
      </w:pPr>
    </w:p>
    <w:p w14:paraId="046F9515" w14:textId="77777777" w:rsidR="00A51F99" w:rsidRDefault="00A51F99" w:rsidP="00A51F99">
      <w:pPr>
        <w:jc w:val="center"/>
        <w:rPr>
          <w:sz w:val="24"/>
          <w:szCs w:val="24"/>
        </w:rPr>
      </w:pPr>
    </w:p>
    <w:p w14:paraId="507D9CCD" w14:textId="77777777" w:rsidR="00A51F99" w:rsidRDefault="00A51F99" w:rsidP="00A51F99">
      <w:pPr>
        <w:jc w:val="center"/>
        <w:rPr>
          <w:sz w:val="24"/>
          <w:szCs w:val="24"/>
        </w:rPr>
      </w:pPr>
    </w:p>
    <w:p w14:paraId="7DF54055" w14:textId="77777777" w:rsidR="00A51F99" w:rsidRDefault="00A51F99" w:rsidP="00A51F99">
      <w:pPr>
        <w:jc w:val="center"/>
        <w:rPr>
          <w:sz w:val="24"/>
          <w:szCs w:val="24"/>
        </w:rPr>
      </w:pPr>
      <w:r w:rsidRPr="00BB4A21">
        <w:rPr>
          <w:sz w:val="24"/>
          <w:szCs w:val="24"/>
        </w:rPr>
        <w:t>Fig-</w:t>
      </w:r>
      <w:r>
        <w:rPr>
          <w:sz w:val="24"/>
          <w:szCs w:val="24"/>
        </w:rPr>
        <w:t>3</w:t>
      </w:r>
      <w:r w:rsidRPr="00BB4A21">
        <w:rPr>
          <w:sz w:val="24"/>
          <w:szCs w:val="24"/>
        </w:rPr>
        <w:t xml:space="preserve"> : </w:t>
      </w:r>
      <w:r>
        <w:rPr>
          <w:sz w:val="24"/>
          <w:szCs w:val="24"/>
        </w:rPr>
        <w:t>Output</w:t>
      </w:r>
      <w:r w:rsidRPr="00BB4A21">
        <w:rPr>
          <w:sz w:val="24"/>
          <w:szCs w:val="24"/>
        </w:rPr>
        <w:t xml:space="preserve"> image </w:t>
      </w:r>
      <w:r>
        <w:rPr>
          <w:sz w:val="24"/>
          <w:szCs w:val="24"/>
        </w:rPr>
        <w:t>and its histogram</w:t>
      </w:r>
    </w:p>
    <w:p w14:paraId="44B1F13E" w14:textId="5C46A243" w:rsidR="00A51F99" w:rsidRDefault="00A51F99" w:rsidP="00A51F99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FC1EBDC" wp14:editId="4F3E6D45">
            <wp:simplePos x="0" y="0"/>
            <wp:positionH relativeFrom="margin">
              <wp:posOffset>3352800</wp:posOffset>
            </wp:positionH>
            <wp:positionV relativeFrom="paragraph">
              <wp:posOffset>6350</wp:posOffset>
            </wp:positionV>
            <wp:extent cx="2117725" cy="1804035"/>
            <wp:effectExtent l="0" t="0" r="0" b="5715"/>
            <wp:wrapNone/>
            <wp:docPr id="8678458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8C8E12A" wp14:editId="6AF4DFE6">
            <wp:simplePos x="0" y="0"/>
            <wp:positionH relativeFrom="margin">
              <wp:posOffset>480060</wp:posOffset>
            </wp:positionH>
            <wp:positionV relativeFrom="paragraph">
              <wp:posOffset>57785</wp:posOffset>
            </wp:positionV>
            <wp:extent cx="2163304" cy="1767840"/>
            <wp:effectExtent l="0" t="0" r="8890" b="3810"/>
            <wp:wrapNone/>
            <wp:docPr id="13174405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04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0B4CE" w14:textId="77777777" w:rsidR="00A51F99" w:rsidRDefault="00A51F99" w:rsidP="00A51F99">
      <w:pPr>
        <w:jc w:val="center"/>
        <w:rPr>
          <w:sz w:val="24"/>
          <w:szCs w:val="24"/>
        </w:rPr>
      </w:pPr>
    </w:p>
    <w:p w14:paraId="59A54882" w14:textId="77777777" w:rsidR="00A51F99" w:rsidRDefault="00A51F99" w:rsidP="00A51F99">
      <w:pPr>
        <w:jc w:val="center"/>
        <w:rPr>
          <w:sz w:val="24"/>
          <w:szCs w:val="24"/>
        </w:rPr>
      </w:pPr>
    </w:p>
    <w:p w14:paraId="34DB7EDD" w14:textId="77777777" w:rsidR="00A51F99" w:rsidRDefault="00A51F99" w:rsidP="00A51F99">
      <w:pPr>
        <w:jc w:val="center"/>
        <w:rPr>
          <w:sz w:val="24"/>
          <w:szCs w:val="24"/>
        </w:rPr>
      </w:pPr>
    </w:p>
    <w:p w14:paraId="639EC3BE" w14:textId="77777777" w:rsidR="00A51F99" w:rsidRDefault="00A51F99" w:rsidP="00A51F99">
      <w:pPr>
        <w:jc w:val="center"/>
        <w:rPr>
          <w:sz w:val="24"/>
          <w:szCs w:val="24"/>
        </w:rPr>
      </w:pPr>
    </w:p>
    <w:p w14:paraId="511F817D" w14:textId="77777777" w:rsidR="00A51F99" w:rsidRDefault="00A51F99" w:rsidP="00A51F99">
      <w:pPr>
        <w:jc w:val="center"/>
        <w:rPr>
          <w:sz w:val="24"/>
          <w:szCs w:val="24"/>
        </w:rPr>
      </w:pPr>
    </w:p>
    <w:p w14:paraId="320EA91B" w14:textId="65DA785B" w:rsidR="00A51F99" w:rsidRPr="00430F70" w:rsidRDefault="00A51F99" w:rsidP="00430F70">
      <w:pPr>
        <w:jc w:val="center"/>
        <w:rPr>
          <w:sz w:val="24"/>
          <w:szCs w:val="24"/>
        </w:rPr>
      </w:pPr>
      <w:r w:rsidRPr="00BB4A21">
        <w:rPr>
          <w:sz w:val="24"/>
          <w:szCs w:val="24"/>
        </w:rPr>
        <w:t>Fig-</w:t>
      </w:r>
      <w:r>
        <w:rPr>
          <w:sz w:val="24"/>
          <w:szCs w:val="24"/>
        </w:rPr>
        <w:t>4</w:t>
      </w:r>
      <w:r w:rsidRPr="00BB4A21">
        <w:rPr>
          <w:sz w:val="24"/>
          <w:szCs w:val="24"/>
        </w:rPr>
        <w:t xml:space="preserve"> : </w:t>
      </w:r>
      <w:r>
        <w:rPr>
          <w:sz w:val="24"/>
          <w:szCs w:val="24"/>
        </w:rPr>
        <w:t>Output</w:t>
      </w:r>
      <w:r w:rsidRPr="00BB4A21">
        <w:rPr>
          <w:sz w:val="24"/>
          <w:szCs w:val="24"/>
        </w:rPr>
        <w:t xml:space="preserve"> image </w:t>
      </w:r>
      <w:r>
        <w:rPr>
          <w:sz w:val="24"/>
          <w:szCs w:val="24"/>
        </w:rPr>
        <w:t xml:space="preserve">pdf and </w:t>
      </w:r>
      <w:proofErr w:type="spellStart"/>
      <w:r>
        <w:rPr>
          <w:sz w:val="24"/>
          <w:szCs w:val="24"/>
        </w:rPr>
        <w:t>cdf</w:t>
      </w:r>
      <w:proofErr w:type="spellEnd"/>
    </w:p>
    <w:sectPr w:rsidR="00A51F99" w:rsidRPr="00430F7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388" w:bottom="1474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44F4" w14:textId="77777777" w:rsidR="00722618" w:rsidRDefault="00722618" w:rsidP="007A35A1">
      <w:pPr>
        <w:spacing w:after="0" w:line="240" w:lineRule="auto"/>
      </w:pPr>
      <w:r>
        <w:separator/>
      </w:r>
    </w:p>
  </w:endnote>
  <w:endnote w:type="continuationSeparator" w:id="0">
    <w:p w14:paraId="1FF21ADD" w14:textId="77777777" w:rsidR="00722618" w:rsidRDefault="00722618" w:rsidP="007A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534F" w14:textId="77777777" w:rsidR="007A35A1" w:rsidRDefault="007A3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9DF8" w14:textId="77777777" w:rsidR="007A35A1" w:rsidRDefault="007A3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1FE7" w14:textId="77777777" w:rsidR="007A35A1" w:rsidRDefault="007A3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5565" w14:textId="77777777" w:rsidR="00722618" w:rsidRDefault="00722618" w:rsidP="007A35A1">
      <w:pPr>
        <w:spacing w:after="0" w:line="240" w:lineRule="auto"/>
      </w:pPr>
      <w:r>
        <w:separator/>
      </w:r>
    </w:p>
  </w:footnote>
  <w:footnote w:type="continuationSeparator" w:id="0">
    <w:p w14:paraId="3075CFF0" w14:textId="77777777" w:rsidR="00722618" w:rsidRDefault="00722618" w:rsidP="007A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FF0D" w14:textId="77777777" w:rsidR="007A35A1" w:rsidRDefault="007A3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096F" w14:textId="77777777" w:rsidR="007A35A1" w:rsidRDefault="007A3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1E84" w14:textId="77777777" w:rsidR="007A35A1" w:rsidRDefault="007A3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38A"/>
    <w:multiLevelType w:val="hybridMultilevel"/>
    <w:tmpl w:val="9BD6CF10"/>
    <w:lvl w:ilvl="0" w:tplc="2ABA8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DC3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ED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29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CC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E4B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B8E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468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98D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D6C41"/>
    <w:multiLevelType w:val="hybridMultilevel"/>
    <w:tmpl w:val="5F7480A4"/>
    <w:lvl w:ilvl="0" w:tplc="8D5A2F1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 w15:restartNumberingAfterBreak="0">
    <w:nsid w:val="20A74E7F"/>
    <w:multiLevelType w:val="hybridMultilevel"/>
    <w:tmpl w:val="41E8F4D2"/>
    <w:lvl w:ilvl="0" w:tplc="A8F699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272A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DE63E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28D2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56A63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467D7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4CA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8F5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B473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9F67E0"/>
    <w:multiLevelType w:val="hybridMultilevel"/>
    <w:tmpl w:val="11540B46"/>
    <w:lvl w:ilvl="0" w:tplc="6E0093EA">
      <w:numFmt w:val="bullet"/>
      <w:lvlText w:val="-"/>
      <w:lvlJc w:val="left"/>
      <w:pPr>
        <w:ind w:left="35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 w15:restartNumberingAfterBreak="0">
    <w:nsid w:val="31A1236D"/>
    <w:multiLevelType w:val="hybridMultilevel"/>
    <w:tmpl w:val="07FC9A9E"/>
    <w:lvl w:ilvl="0" w:tplc="8212950A">
      <w:start w:val="1"/>
      <w:numFmt w:val="decimal"/>
      <w:lvlText w:val="%1."/>
      <w:lvlJc w:val="left"/>
      <w:pPr>
        <w:ind w:left="1094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40414050"/>
    <w:multiLevelType w:val="hybridMultilevel"/>
    <w:tmpl w:val="197031FC"/>
    <w:lvl w:ilvl="0" w:tplc="F31C1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A56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C3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0C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24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AF1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CA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E4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22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A14FE3"/>
    <w:multiLevelType w:val="hybridMultilevel"/>
    <w:tmpl w:val="1D103D34"/>
    <w:lvl w:ilvl="0" w:tplc="76A88F4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3A4BAE">
      <w:start w:val="1"/>
      <w:numFmt w:val="bullet"/>
      <w:lvlText w:val="o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E8FE2">
      <w:start w:val="1"/>
      <w:numFmt w:val="bullet"/>
      <w:lvlText w:val="▪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E21B8">
      <w:start w:val="1"/>
      <w:numFmt w:val="bullet"/>
      <w:lvlText w:val="•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C4381C">
      <w:start w:val="1"/>
      <w:numFmt w:val="bullet"/>
      <w:lvlText w:val="o"/>
      <w:lvlJc w:val="left"/>
      <w:pPr>
        <w:ind w:left="3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9C83BA">
      <w:start w:val="1"/>
      <w:numFmt w:val="bullet"/>
      <w:lvlText w:val="▪"/>
      <w:lvlJc w:val="left"/>
      <w:pPr>
        <w:ind w:left="4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00200">
      <w:start w:val="1"/>
      <w:numFmt w:val="bullet"/>
      <w:lvlText w:val="•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410E0">
      <w:start w:val="1"/>
      <w:numFmt w:val="bullet"/>
      <w:lvlText w:val="o"/>
      <w:lvlJc w:val="left"/>
      <w:pPr>
        <w:ind w:left="5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EEBAC">
      <w:start w:val="1"/>
      <w:numFmt w:val="bullet"/>
      <w:lvlText w:val="▪"/>
      <w:lvlJc w:val="left"/>
      <w:pPr>
        <w:ind w:left="6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0B007E"/>
    <w:multiLevelType w:val="hybridMultilevel"/>
    <w:tmpl w:val="369C7CE0"/>
    <w:lvl w:ilvl="0" w:tplc="40C0615A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46A6B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E03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22F0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60A6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A46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4F6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08C72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670F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BB08F4"/>
    <w:multiLevelType w:val="hybridMultilevel"/>
    <w:tmpl w:val="711A4F5E"/>
    <w:lvl w:ilvl="0" w:tplc="1BD89D0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0428E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2B6B4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62E8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3E7CD6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05FB2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A02E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6BC4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B61426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800277"/>
    <w:multiLevelType w:val="hybridMultilevel"/>
    <w:tmpl w:val="01AEE308"/>
    <w:lvl w:ilvl="0" w:tplc="C4E03F34">
      <w:numFmt w:val="bullet"/>
      <w:lvlText w:val="-"/>
      <w:lvlJc w:val="left"/>
      <w:pPr>
        <w:ind w:left="374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0" w15:restartNumberingAfterBreak="0">
    <w:nsid w:val="774152F0"/>
    <w:multiLevelType w:val="hybridMultilevel"/>
    <w:tmpl w:val="095207D0"/>
    <w:lvl w:ilvl="0" w:tplc="8D5A2F1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438100">
    <w:abstractNumId w:val="8"/>
  </w:num>
  <w:num w:numId="2" w16cid:durableId="1695960345">
    <w:abstractNumId w:val="2"/>
  </w:num>
  <w:num w:numId="3" w16cid:durableId="1117409717">
    <w:abstractNumId w:val="6"/>
  </w:num>
  <w:num w:numId="4" w16cid:durableId="1481262229">
    <w:abstractNumId w:val="7"/>
  </w:num>
  <w:num w:numId="5" w16cid:durableId="1621111719">
    <w:abstractNumId w:val="5"/>
  </w:num>
  <w:num w:numId="6" w16cid:durableId="394813730">
    <w:abstractNumId w:val="0"/>
  </w:num>
  <w:num w:numId="7" w16cid:durableId="1187595489">
    <w:abstractNumId w:val="3"/>
  </w:num>
  <w:num w:numId="8" w16cid:durableId="500004560">
    <w:abstractNumId w:val="9"/>
  </w:num>
  <w:num w:numId="9" w16cid:durableId="1802848378">
    <w:abstractNumId w:val="4"/>
  </w:num>
  <w:num w:numId="10" w16cid:durableId="617177756">
    <w:abstractNumId w:val="1"/>
  </w:num>
  <w:num w:numId="11" w16cid:durableId="1288050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95"/>
    <w:rsid w:val="00004582"/>
    <w:rsid w:val="00051E9C"/>
    <w:rsid w:val="000E1DDF"/>
    <w:rsid w:val="000E793B"/>
    <w:rsid w:val="000F4ADB"/>
    <w:rsid w:val="00175CEA"/>
    <w:rsid w:val="001E70D0"/>
    <w:rsid w:val="00257E79"/>
    <w:rsid w:val="00396661"/>
    <w:rsid w:val="003A00F0"/>
    <w:rsid w:val="003C7C84"/>
    <w:rsid w:val="00430F70"/>
    <w:rsid w:val="004320F4"/>
    <w:rsid w:val="00497D64"/>
    <w:rsid w:val="005242B9"/>
    <w:rsid w:val="00541350"/>
    <w:rsid w:val="00593C63"/>
    <w:rsid w:val="005C3E28"/>
    <w:rsid w:val="00646226"/>
    <w:rsid w:val="00665E95"/>
    <w:rsid w:val="006957AC"/>
    <w:rsid w:val="006D4308"/>
    <w:rsid w:val="006E742E"/>
    <w:rsid w:val="007223D6"/>
    <w:rsid w:val="00722618"/>
    <w:rsid w:val="007A35A1"/>
    <w:rsid w:val="007B48A3"/>
    <w:rsid w:val="007B68E6"/>
    <w:rsid w:val="008157A8"/>
    <w:rsid w:val="00912126"/>
    <w:rsid w:val="00933131"/>
    <w:rsid w:val="009F328A"/>
    <w:rsid w:val="00A51F99"/>
    <w:rsid w:val="00AA0ECF"/>
    <w:rsid w:val="00AB4318"/>
    <w:rsid w:val="00AD3057"/>
    <w:rsid w:val="00B04B62"/>
    <w:rsid w:val="00B25700"/>
    <w:rsid w:val="00B9399A"/>
    <w:rsid w:val="00BB56BF"/>
    <w:rsid w:val="00C43AFC"/>
    <w:rsid w:val="00C50863"/>
    <w:rsid w:val="00C61F63"/>
    <w:rsid w:val="00CE6633"/>
    <w:rsid w:val="00E813C8"/>
    <w:rsid w:val="00F1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7AC7C"/>
  <w15:docId w15:val="{EDEC4E31-D443-4882-845C-824EAF73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28A"/>
    <w:pPr>
      <w:spacing w:after="184" w:line="267" w:lineRule="auto"/>
      <w:ind w:left="24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5A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A3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5A1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E1D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7E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8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4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0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1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346087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76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2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7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2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151436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97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3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38406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51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2B1D7A-D9B1-43A6-84AF-103E6077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A HOSSAIN</dc:creator>
  <cp:keywords/>
  <cp:lastModifiedBy>Md. Zakaria Hossain</cp:lastModifiedBy>
  <cp:revision>3</cp:revision>
  <cp:lastPrinted>2024-03-05T19:36:00Z</cp:lastPrinted>
  <dcterms:created xsi:type="dcterms:W3CDTF">2024-03-19T16:33:00Z</dcterms:created>
  <dcterms:modified xsi:type="dcterms:W3CDTF">2024-03-19T16:33:00Z</dcterms:modified>
</cp:coreProperties>
</file>